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6B5E98F7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904A21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271F3A10" w14:textId="77777777" w:rsidR="00904A21" w:rsidRDefault="00904A21" w:rsidP="00904A21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10389822"/>
      <w:r w:rsidRPr="0074063A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</w:t>
      </w:r>
      <w:r w:rsidRPr="004A7B9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ivind aprobarea </w:t>
      </w:r>
      <w:r w:rsidRPr="001657A9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lanului Urbanistic de Detaliu </w:t>
      </w:r>
      <w:bookmarkEnd w:id="0"/>
      <w:r w:rsidRPr="00A047E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(PUD) </w:t>
      </w:r>
      <w:r>
        <w:rPr>
          <w:rFonts w:cstheme="minorHAnsi"/>
          <w:b/>
          <w:i/>
          <w:color w:val="002060"/>
          <w:sz w:val="24"/>
          <w:szCs w:val="24"/>
          <w:lang w:val="ro-RO"/>
        </w:rPr>
        <w:t>Drumul Muntele Găina nr. 61B, sector 1, București</w:t>
      </w:r>
    </w:p>
    <w:p w14:paraId="34605288" w14:textId="77777777" w:rsidR="00812E44" w:rsidRDefault="00812E44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1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1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58FD" w14:textId="77777777" w:rsidR="00617030" w:rsidRDefault="00617030" w:rsidP="00B7531C">
      <w:pPr>
        <w:spacing w:after="0" w:line="240" w:lineRule="auto"/>
      </w:pPr>
      <w:r>
        <w:separator/>
      </w:r>
    </w:p>
  </w:endnote>
  <w:endnote w:type="continuationSeparator" w:id="0">
    <w:p w14:paraId="2B778758" w14:textId="77777777" w:rsidR="00617030" w:rsidRDefault="0061703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617030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617030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D465" w14:textId="77777777" w:rsidR="00617030" w:rsidRDefault="00617030" w:rsidP="00B7531C">
      <w:pPr>
        <w:spacing w:after="0" w:line="240" w:lineRule="auto"/>
      </w:pPr>
      <w:r>
        <w:separator/>
      </w:r>
    </w:p>
  </w:footnote>
  <w:footnote w:type="continuationSeparator" w:id="0">
    <w:p w14:paraId="58607670" w14:textId="77777777" w:rsidR="00617030" w:rsidRDefault="0061703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1-13T11:09:00Z</dcterms:created>
  <dcterms:modified xsi:type="dcterms:W3CDTF">2026-01-13T11:09:00Z</dcterms:modified>
</cp:coreProperties>
</file>